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8E99" w14:textId="10A79C6A" w:rsidR="006B77FD" w:rsidRPr="00C12B19" w:rsidRDefault="006B77FD" w:rsidP="005B5977">
      <w:pPr>
        <w:kinsoku/>
        <w:wordWrap/>
        <w:overflowPunct/>
        <w:rPr>
          <w:rFonts w:hAnsi="Times New Roman"/>
          <w:color w:val="auto"/>
        </w:rPr>
      </w:pPr>
      <w:r w:rsidRPr="00C12B19">
        <w:rPr>
          <w:rFonts w:hAnsi="Times New Roman" w:hint="eastAsia"/>
          <w:color w:val="auto"/>
          <w:lang w:eastAsia="zh-CN"/>
        </w:rPr>
        <w:t>様式</w:t>
      </w:r>
      <w:r w:rsidR="00842C72">
        <w:rPr>
          <w:rFonts w:hAnsi="Times New Roman" w:hint="eastAsia"/>
          <w:color w:val="auto"/>
        </w:rPr>
        <w:t>就</w:t>
      </w:r>
      <w:r w:rsidRPr="00C12B19">
        <w:rPr>
          <w:rFonts w:hAnsi="Times New Roman" w:hint="eastAsia"/>
          <w:color w:val="auto"/>
          <w:lang w:eastAsia="zh-CN"/>
        </w:rPr>
        <w:t>第</w:t>
      </w:r>
      <w:r w:rsidRPr="00C12B19">
        <w:rPr>
          <w:rFonts w:hAnsi="Times New Roman" w:hint="eastAsia"/>
          <w:color w:val="auto"/>
        </w:rPr>
        <w:t>６</w:t>
      </w:r>
      <w:r w:rsidRPr="00C12B19">
        <w:rPr>
          <w:rFonts w:hAnsi="Times New Roman" w:hint="eastAsia"/>
          <w:color w:val="auto"/>
          <w:lang w:eastAsia="zh-CN"/>
        </w:rPr>
        <w:t>号</w:t>
      </w:r>
    </w:p>
    <w:p w14:paraId="71FC6FC7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jc w:val="right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  <w:lang w:eastAsia="zh-CN"/>
        </w:rPr>
        <w:t xml:space="preserve">　　　　　　　　　　　　　　　　　　　　　　　　　　番</w:t>
      </w:r>
      <w:r w:rsidRPr="00C12B19">
        <w:rPr>
          <w:rFonts w:hAnsi="Times New Roman" w:hint="eastAsia"/>
          <w:color w:val="auto"/>
        </w:rPr>
        <w:t xml:space="preserve"> 　             </w:t>
      </w:r>
      <w:r w:rsidRPr="00C12B19">
        <w:rPr>
          <w:rFonts w:hAnsi="Times New Roman" w:hint="eastAsia"/>
          <w:color w:val="auto"/>
          <w:lang w:eastAsia="zh-CN"/>
        </w:rPr>
        <w:t xml:space="preserve">　号</w:t>
      </w:r>
    </w:p>
    <w:p w14:paraId="7C590A38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jc w:val="right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 xml:space="preserve">　</w:t>
      </w:r>
      <w:r w:rsidRPr="00C12B19">
        <w:rPr>
          <w:rFonts w:hAnsi="Times New Roman" w:hint="eastAsia"/>
          <w:color w:val="auto"/>
        </w:rPr>
        <w:t xml:space="preserve">　　年　　月　　日</w:t>
      </w:r>
    </w:p>
    <w:p w14:paraId="7EE9F9F4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</w:rPr>
      </w:pPr>
    </w:p>
    <w:p w14:paraId="71271055" w14:textId="77777777" w:rsidR="006B77FD" w:rsidRPr="00C12B19" w:rsidRDefault="006B77FD" w:rsidP="00DD0B87">
      <w:pPr>
        <w:kinsoku/>
        <w:wordWrap/>
        <w:overflowPunct/>
        <w:topLinePunct/>
        <w:snapToGrid w:val="0"/>
        <w:ind w:firstLineChars="100" w:firstLine="242"/>
        <w:rPr>
          <w:rFonts w:hAnsi="Times New Roman" w:cs="Times New Roman"/>
          <w:color w:val="auto"/>
          <w:lang w:eastAsia="zh-CN"/>
        </w:rPr>
      </w:pPr>
      <w:r w:rsidRPr="00C12B19">
        <w:rPr>
          <w:rFonts w:ascii="Times New Roman" w:hAnsi="Times New Roman" w:hint="eastAsia"/>
          <w:color w:val="auto"/>
        </w:rPr>
        <w:t>一般社団法人</w:t>
      </w:r>
      <w:r w:rsidRPr="00C12B19">
        <w:rPr>
          <w:rFonts w:ascii="Times New Roman" w:hAnsi="Times New Roman" w:hint="eastAsia"/>
          <w:color w:val="auto"/>
          <w:lang w:eastAsia="zh-CN"/>
        </w:rPr>
        <w:t xml:space="preserve">全国農業会議所会長　　殿　</w:t>
      </w:r>
    </w:p>
    <w:p w14:paraId="02AA6F1D" w14:textId="77777777" w:rsidR="006B77FD" w:rsidRPr="00C12B19" w:rsidRDefault="006B77FD" w:rsidP="00DD0B87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  <w:r w:rsidRPr="00C12B19">
        <w:rPr>
          <w:rFonts w:ascii="Times New Roman" w:hAnsi="Times New Roman" w:cs="Times New Roman"/>
          <w:color w:val="auto"/>
          <w:lang w:eastAsia="zh-CN"/>
        </w:rPr>
        <w:t xml:space="preserve"> </w:t>
      </w:r>
      <w:r w:rsidRPr="00C12B19">
        <w:rPr>
          <w:rFonts w:ascii="Times New Roman" w:hAnsi="Times New Roman" w:cs="Times New Roman" w:hint="eastAsia"/>
          <w:color w:val="auto"/>
        </w:rPr>
        <w:t xml:space="preserve">　</w:t>
      </w:r>
      <w:r w:rsidRPr="00C12B19">
        <w:rPr>
          <w:rFonts w:ascii="Times New Roman" w:hAnsi="Times New Roman" w:cs="Times New Roman"/>
          <w:color w:val="auto"/>
        </w:rPr>
        <w:t xml:space="preserve">　　　　　</w:t>
      </w:r>
      <w:r w:rsidRPr="00C12B19">
        <w:rPr>
          <w:rFonts w:ascii="Times New Roman" w:hAnsi="Times New Roman" w:cs="Times New Roman"/>
          <w:color w:val="auto"/>
          <w:lang w:eastAsia="zh-CN"/>
        </w:rPr>
        <w:t xml:space="preserve"> </w:t>
      </w:r>
      <w:r w:rsidRPr="00C12B19">
        <w:rPr>
          <w:rFonts w:ascii="Times New Roman" w:hAnsi="Times New Roman" w:hint="eastAsia"/>
          <w:color w:val="auto"/>
          <w:lang w:eastAsia="zh-CN"/>
        </w:rPr>
        <w:t>都道府県農業会議会長　殿</w:t>
      </w:r>
    </w:p>
    <w:p w14:paraId="5F75641B" w14:textId="77777777" w:rsidR="006B77FD" w:rsidRPr="00C12B19" w:rsidRDefault="006B77FD" w:rsidP="00DD0B87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</w:p>
    <w:p w14:paraId="358E3EF9" w14:textId="77777777" w:rsidR="006B77FD" w:rsidRPr="00C12B19" w:rsidRDefault="006B77FD" w:rsidP="00DD0B87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</w:p>
    <w:p w14:paraId="2D1294CD" w14:textId="77777777" w:rsidR="006B77FD" w:rsidRPr="00C12B19" w:rsidRDefault="006B77FD" w:rsidP="00DD0B87">
      <w:pPr>
        <w:kinsoku/>
        <w:wordWrap/>
        <w:overflowPunct/>
        <w:topLinePunct/>
        <w:snapToGrid w:val="0"/>
        <w:rPr>
          <w:rFonts w:eastAsia="SimSun" w:hAnsi="Times New Roman" w:cs="Times New Roman"/>
          <w:color w:val="auto"/>
          <w:lang w:eastAsia="zh-CN"/>
        </w:rPr>
      </w:pPr>
      <w:r w:rsidRPr="00C12B19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</w:t>
      </w:r>
      <w:r w:rsidRPr="00C12B19">
        <w:rPr>
          <w:rFonts w:ascii="Times New Roman" w:hAnsi="Times New Roman" w:hint="eastAsia"/>
          <w:color w:val="auto"/>
          <w:lang w:eastAsia="zh-CN"/>
        </w:rPr>
        <w:t xml:space="preserve">　　</w:t>
      </w:r>
      <w:r w:rsidRPr="00C12B19">
        <w:rPr>
          <w:rFonts w:ascii="Times New Roman" w:hAnsi="Times New Roman" w:cs="Times New Roman"/>
          <w:color w:val="auto"/>
          <w:lang w:eastAsia="zh-CN"/>
        </w:rPr>
        <w:t xml:space="preserve"> </w:t>
      </w:r>
      <w:r w:rsidRPr="00C12B19">
        <w:rPr>
          <w:rFonts w:ascii="Times New Roman" w:hAnsi="Times New Roman" w:hint="eastAsia"/>
          <w:color w:val="auto"/>
          <w:lang w:eastAsia="zh-CN"/>
        </w:rPr>
        <w:t>株式会社○○</w:t>
      </w:r>
    </w:p>
    <w:p w14:paraId="3CE334BF" w14:textId="696DC507" w:rsidR="006B77FD" w:rsidRPr="0018649E" w:rsidRDefault="006B77FD" w:rsidP="0018649E">
      <w:pPr>
        <w:kinsoku/>
        <w:overflowPunct/>
        <w:topLinePunct/>
        <w:snapToGrid w:val="0"/>
        <w:jc w:val="right"/>
        <w:rPr>
          <w:rFonts w:eastAsia="DengXian" w:hAnsi="Times New Roman" w:cs="Times New Roman"/>
          <w:color w:val="auto"/>
          <w:lang w:eastAsia="zh-CN"/>
        </w:rPr>
      </w:pPr>
      <w:r w:rsidRPr="00C12B19">
        <w:rPr>
          <w:rFonts w:ascii="Times New Roman" w:hAnsi="Times New Roman" w:hint="eastAsia"/>
          <w:color w:val="auto"/>
          <w:lang w:eastAsia="zh-CN"/>
        </w:rPr>
        <w:t xml:space="preserve">代表取締役　○○○○　　</w:t>
      </w:r>
      <w:r w:rsidR="0018649E">
        <w:rPr>
          <w:rFonts w:ascii="Times New Roman" w:hAnsi="Times New Roman" w:hint="eastAsia"/>
          <w:color w:val="auto"/>
        </w:rPr>
        <w:t xml:space="preserve">　</w:t>
      </w:r>
    </w:p>
    <w:p w14:paraId="736B46AB" w14:textId="77777777" w:rsidR="006B77FD" w:rsidRPr="00C12B19" w:rsidRDefault="006B77FD" w:rsidP="00DD0B87">
      <w:pPr>
        <w:kinsoku/>
        <w:wordWrap/>
        <w:overflowPunct/>
        <w:topLinePunct/>
        <w:snapToGrid w:val="0"/>
        <w:jc w:val="center"/>
        <w:rPr>
          <w:rFonts w:ascii="Times New Roman" w:hAnsi="Times New Roman" w:cs="Times New Roman"/>
          <w:color w:val="auto"/>
          <w:lang w:eastAsia="zh-CN"/>
        </w:rPr>
      </w:pPr>
    </w:p>
    <w:p w14:paraId="758312AB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63227229" w14:textId="77777777" w:rsidR="00C3468A" w:rsidRDefault="002554A1" w:rsidP="00DD0B87">
      <w:pPr>
        <w:kinsoku/>
        <w:wordWrap/>
        <w:overflowPunct/>
        <w:adjustRightInd/>
        <w:spacing w:line="296" w:lineRule="exact"/>
        <w:jc w:val="center"/>
        <w:rPr>
          <w:rFonts w:hAnsi="Times New Roman"/>
          <w:b/>
          <w:bCs/>
          <w:color w:val="auto"/>
        </w:rPr>
      </w:pPr>
      <w:r>
        <w:rPr>
          <w:rFonts w:ascii="Times New Roman" w:hAnsi="Times New Roman" w:hint="eastAsia"/>
          <w:b/>
          <w:color w:val="auto"/>
        </w:rPr>
        <w:t>就職氷河期世代雇用就農者実践研修支援事業</w:t>
      </w:r>
      <w:r w:rsidR="006B77FD" w:rsidRPr="00C12B19">
        <w:rPr>
          <w:rFonts w:ascii="Times New Roman" w:hAnsi="Times New Roman" w:hint="eastAsia"/>
          <w:b/>
          <w:color w:val="auto"/>
        </w:rPr>
        <w:t>（</w:t>
      </w:r>
      <w:r w:rsidR="006B77FD" w:rsidRPr="00C12B19">
        <w:rPr>
          <w:rFonts w:hAnsi="Times New Roman" w:hint="eastAsia"/>
          <w:b/>
          <w:bCs/>
          <w:color w:val="auto"/>
          <w:lang w:eastAsia="zh-CN"/>
        </w:rPr>
        <w:t>研修実施計画書</w:t>
      </w:r>
      <w:r w:rsidR="006B77FD" w:rsidRPr="00C12B19">
        <w:rPr>
          <w:rFonts w:hAnsi="Times New Roman" w:hint="eastAsia"/>
          <w:b/>
          <w:bCs/>
          <w:color w:val="auto"/>
        </w:rPr>
        <w:t>・雇用契約内容確認書）</w:t>
      </w:r>
    </w:p>
    <w:p w14:paraId="40701066" w14:textId="170CDA61" w:rsidR="006B77FD" w:rsidRPr="00C12B19" w:rsidRDefault="006B77FD" w:rsidP="00DD0B87">
      <w:pPr>
        <w:kinsoku/>
        <w:wordWrap/>
        <w:overflowPunct/>
        <w:adjustRightInd/>
        <w:spacing w:line="296" w:lineRule="exact"/>
        <w:jc w:val="center"/>
        <w:rPr>
          <w:rFonts w:hAnsi="Times New Roman" w:cs="Times New Roman"/>
          <w:b/>
          <w:bCs/>
          <w:color w:val="auto"/>
          <w:lang w:eastAsia="zh-CN"/>
        </w:rPr>
      </w:pPr>
      <w:r w:rsidRPr="00C12B19">
        <w:rPr>
          <w:rFonts w:hAnsi="Times New Roman" w:hint="eastAsia"/>
          <w:b/>
          <w:bCs/>
          <w:color w:val="auto"/>
          <w:lang w:eastAsia="zh-CN"/>
        </w:rPr>
        <w:t>変更届出書</w:t>
      </w:r>
    </w:p>
    <w:p w14:paraId="2631F0A6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64E9D0BE" w14:textId="742B3602" w:rsidR="006B77FD" w:rsidRPr="00C12B19" w:rsidRDefault="006B77FD" w:rsidP="00DD0B87">
      <w:pPr>
        <w:kinsoku/>
        <w:wordWrap/>
        <w:overflowPunct/>
        <w:topLinePunct/>
        <w:snapToGrid w:val="0"/>
        <w:rPr>
          <w:rFonts w:ascii="Times New Roman" w:hAnsi="Times New Roman" w:cs="Times New Roman"/>
          <w:color w:val="auto"/>
        </w:rPr>
      </w:pPr>
      <w:r w:rsidRPr="00C12B19">
        <w:rPr>
          <w:rFonts w:ascii="Times New Roman" w:hAnsi="Times New Roman" w:hint="eastAsia"/>
          <w:color w:val="auto"/>
          <w:lang w:eastAsia="zh-CN"/>
        </w:rPr>
        <w:t xml:space="preserve">　</w:t>
      </w:r>
      <w:r w:rsidR="002554A1">
        <w:rPr>
          <w:rFonts w:hAnsi="Times New Roman" w:hint="eastAsia"/>
          <w:color w:val="auto"/>
        </w:rPr>
        <w:t>就職氷河期世代雇用就農者実践研修支援事業（令和３年　月研修開始）</w:t>
      </w:r>
      <w:r w:rsidRPr="00C12B19">
        <w:rPr>
          <w:rFonts w:ascii="Times New Roman" w:hAnsi="Times New Roman" w:hint="eastAsia"/>
          <w:color w:val="auto"/>
        </w:rPr>
        <w:t>により取り組んでいた○○○○（研修生氏名）の（研修実施計画書・雇用契約内容確認書）について、下記のとおり変更したいので、変更届出書を提出いたします。</w:t>
      </w:r>
    </w:p>
    <w:p w14:paraId="78F9EAF4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</w:rPr>
      </w:pPr>
    </w:p>
    <w:p w14:paraId="26B77BFE" w14:textId="77777777" w:rsidR="006B77FD" w:rsidRPr="002554A1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</w:rPr>
      </w:pPr>
    </w:p>
    <w:p w14:paraId="681C81BC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jc w:val="center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  <w:lang w:eastAsia="zh-CN"/>
        </w:rPr>
        <w:t>記</w:t>
      </w:r>
    </w:p>
    <w:p w14:paraId="28A9E78F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19251FC2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04021E7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77617F3E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  <w:lang w:eastAsia="zh-CN"/>
        </w:rPr>
        <w:t>１　変更内容</w:t>
      </w:r>
    </w:p>
    <w:p w14:paraId="725B760A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39CC5C0A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6FF3AF97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72A42A64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1EFB25F5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  <w:lang w:eastAsia="zh-CN"/>
        </w:rPr>
        <w:t>２　変更日</w:t>
      </w:r>
    </w:p>
    <w:p w14:paraId="23EBE393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2B864164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58875BA3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5BD372E6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  <w:lang w:eastAsia="zh-CN"/>
        </w:rPr>
        <w:t>３　変更理由</w:t>
      </w:r>
    </w:p>
    <w:p w14:paraId="59EBD6F7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7A2B3C5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7D777F0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30211731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008386F3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50DCCB14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1679DF3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3F2356DB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9C7F8C2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179F0538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A97E78C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  <w:lang w:eastAsia="zh-CN"/>
        </w:rPr>
      </w:pPr>
    </w:p>
    <w:p w14:paraId="409AB429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</w:rPr>
      </w:pPr>
    </w:p>
    <w:p w14:paraId="09FE5B9E" w14:textId="77777777" w:rsidR="006B77FD" w:rsidRPr="00C12B19" w:rsidRDefault="006B77FD" w:rsidP="00DD0B87">
      <w:pPr>
        <w:kinsoku/>
        <w:wordWrap/>
        <w:overflowPunct/>
        <w:adjustRightInd/>
        <w:spacing w:line="296" w:lineRule="exact"/>
        <w:rPr>
          <w:rFonts w:hAnsi="Times New Roman" w:cs="Times New Roman"/>
          <w:color w:val="auto"/>
        </w:rPr>
      </w:pPr>
    </w:p>
    <w:p w14:paraId="6287BCFB" w14:textId="199A7C81" w:rsidR="00A91B03" w:rsidRPr="005B5977" w:rsidRDefault="006B77FD" w:rsidP="008008C1">
      <w:pPr>
        <w:kinsoku/>
        <w:wordWrap/>
        <w:overflowPunct/>
        <w:adjustRightInd/>
        <w:spacing w:line="280" w:lineRule="exact"/>
        <w:rPr>
          <w:rFonts w:hAnsi="Times New Roman" w:cs="Times New Roman"/>
          <w:color w:val="auto"/>
        </w:rPr>
      </w:pPr>
      <w:r w:rsidRPr="00C12B19">
        <w:rPr>
          <w:rFonts w:hAnsi="Times New Roman" w:cs="Times New Roman" w:hint="eastAsia"/>
          <w:color w:val="auto"/>
        </w:rPr>
        <w:t>※研修指導者を変更する場合は、研修指導者の農業経験年数と役職も記載すること。</w:t>
      </w:r>
    </w:p>
    <w:sectPr w:rsidR="00A91B03" w:rsidRPr="005B5977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D57B" w14:textId="77777777" w:rsidR="00A84CD6" w:rsidRDefault="00A84CD6">
      <w:r>
        <w:separator/>
      </w:r>
    </w:p>
  </w:endnote>
  <w:endnote w:type="continuationSeparator" w:id="0">
    <w:p w14:paraId="3A5E5F1F" w14:textId="77777777" w:rsidR="00A84CD6" w:rsidRDefault="00A8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47E" w14:textId="77777777" w:rsidR="007039B3" w:rsidRDefault="007039B3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8BC1" w14:textId="77777777" w:rsidR="00A84CD6" w:rsidRDefault="00A84C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1E4A58" w14:textId="77777777" w:rsidR="00A84CD6" w:rsidRDefault="00A8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8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2" w15:restartNumberingAfterBreak="0">
    <w:nsid w:val="494821B9"/>
    <w:multiLevelType w:val="hybridMultilevel"/>
    <w:tmpl w:val="C45E032E"/>
    <w:lvl w:ilvl="0" w:tplc="3C04AE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5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472168">
    <w:abstractNumId w:val="9"/>
  </w:num>
  <w:num w:numId="2" w16cid:durableId="870000834">
    <w:abstractNumId w:val="5"/>
  </w:num>
  <w:num w:numId="3" w16cid:durableId="2104183778">
    <w:abstractNumId w:val="13"/>
  </w:num>
  <w:num w:numId="4" w16cid:durableId="1999572072">
    <w:abstractNumId w:val="20"/>
  </w:num>
  <w:num w:numId="5" w16cid:durableId="1186554881">
    <w:abstractNumId w:val="1"/>
  </w:num>
  <w:num w:numId="6" w16cid:durableId="1122117238">
    <w:abstractNumId w:val="6"/>
  </w:num>
  <w:num w:numId="7" w16cid:durableId="609970712">
    <w:abstractNumId w:val="17"/>
  </w:num>
  <w:num w:numId="8" w16cid:durableId="420444573">
    <w:abstractNumId w:val="7"/>
  </w:num>
  <w:num w:numId="9" w16cid:durableId="925378888">
    <w:abstractNumId w:val="14"/>
  </w:num>
  <w:num w:numId="10" w16cid:durableId="2104523474">
    <w:abstractNumId w:val="2"/>
  </w:num>
  <w:num w:numId="11" w16cid:durableId="103185896">
    <w:abstractNumId w:val="15"/>
  </w:num>
  <w:num w:numId="12" w16cid:durableId="1219245026">
    <w:abstractNumId w:val="21"/>
  </w:num>
  <w:num w:numId="13" w16cid:durableId="1294553768">
    <w:abstractNumId w:val="19"/>
  </w:num>
  <w:num w:numId="14" w16cid:durableId="1808469525">
    <w:abstractNumId w:val="4"/>
  </w:num>
  <w:num w:numId="15" w16cid:durableId="336883354">
    <w:abstractNumId w:val="22"/>
  </w:num>
  <w:num w:numId="16" w16cid:durableId="586117187">
    <w:abstractNumId w:val="3"/>
  </w:num>
  <w:num w:numId="17" w16cid:durableId="1022512109">
    <w:abstractNumId w:val="0"/>
  </w:num>
  <w:num w:numId="18" w16cid:durableId="776800863">
    <w:abstractNumId w:val="8"/>
  </w:num>
  <w:num w:numId="19" w16cid:durableId="1691641487">
    <w:abstractNumId w:val="11"/>
  </w:num>
  <w:num w:numId="20" w16cid:durableId="2097364553">
    <w:abstractNumId w:val="16"/>
  </w:num>
  <w:num w:numId="21" w16cid:durableId="1633822979">
    <w:abstractNumId w:val="10"/>
  </w:num>
  <w:num w:numId="22" w16cid:durableId="1269898431">
    <w:abstractNumId w:val="18"/>
  </w:num>
  <w:num w:numId="23" w16cid:durableId="59293639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6061"/>
    <w:rsid w:val="0000668E"/>
    <w:rsid w:val="000072F6"/>
    <w:rsid w:val="0001206E"/>
    <w:rsid w:val="00012D2E"/>
    <w:rsid w:val="00014303"/>
    <w:rsid w:val="00014E1F"/>
    <w:rsid w:val="000157DA"/>
    <w:rsid w:val="0002035F"/>
    <w:rsid w:val="000205D4"/>
    <w:rsid w:val="00021FE6"/>
    <w:rsid w:val="00022AB6"/>
    <w:rsid w:val="00022B32"/>
    <w:rsid w:val="00023158"/>
    <w:rsid w:val="00023932"/>
    <w:rsid w:val="00026899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1E99"/>
    <w:rsid w:val="00052390"/>
    <w:rsid w:val="00052F36"/>
    <w:rsid w:val="00053A2C"/>
    <w:rsid w:val="00055960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80116"/>
    <w:rsid w:val="00080A4E"/>
    <w:rsid w:val="00081A61"/>
    <w:rsid w:val="00081FC7"/>
    <w:rsid w:val="00083C03"/>
    <w:rsid w:val="0008566C"/>
    <w:rsid w:val="00087402"/>
    <w:rsid w:val="00087465"/>
    <w:rsid w:val="00090108"/>
    <w:rsid w:val="00090611"/>
    <w:rsid w:val="00091582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755"/>
    <w:rsid w:val="000A6DB6"/>
    <w:rsid w:val="000B0346"/>
    <w:rsid w:val="000B3EAD"/>
    <w:rsid w:val="000B3FCF"/>
    <w:rsid w:val="000B5438"/>
    <w:rsid w:val="000B5E87"/>
    <w:rsid w:val="000B6197"/>
    <w:rsid w:val="000C05DC"/>
    <w:rsid w:val="000C0C3A"/>
    <w:rsid w:val="000C1606"/>
    <w:rsid w:val="000C1D5D"/>
    <w:rsid w:val="000C208F"/>
    <w:rsid w:val="000C4170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3D47"/>
    <w:rsid w:val="000E4D4C"/>
    <w:rsid w:val="000E6DB6"/>
    <w:rsid w:val="000E7048"/>
    <w:rsid w:val="000F022D"/>
    <w:rsid w:val="000F100B"/>
    <w:rsid w:val="000F3882"/>
    <w:rsid w:val="000F51CC"/>
    <w:rsid w:val="000F5E50"/>
    <w:rsid w:val="000F76AA"/>
    <w:rsid w:val="0010184F"/>
    <w:rsid w:val="001019D4"/>
    <w:rsid w:val="00102767"/>
    <w:rsid w:val="00103E39"/>
    <w:rsid w:val="0010442A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3119"/>
    <w:rsid w:val="00124C1A"/>
    <w:rsid w:val="00124CA3"/>
    <w:rsid w:val="001251BC"/>
    <w:rsid w:val="00125F19"/>
    <w:rsid w:val="00127313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60190"/>
    <w:rsid w:val="00160A95"/>
    <w:rsid w:val="00161E21"/>
    <w:rsid w:val="00161FA6"/>
    <w:rsid w:val="001620FA"/>
    <w:rsid w:val="001624AF"/>
    <w:rsid w:val="00166C3A"/>
    <w:rsid w:val="00166D7B"/>
    <w:rsid w:val="00170BB4"/>
    <w:rsid w:val="00172DB5"/>
    <w:rsid w:val="001748A0"/>
    <w:rsid w:val="001748D2"/>
    <w:rsid w:val="001761F5"/>
    <w:rsid w:val="00177D0E"/>
    <w:rsid w:val="00180F77"/>
    <w:rsid w:val="001831F3"/>
    <w:rsid w:val="00183B96"/>
    <w:rsid w:val="00183DBB"/>
    <w:rsid w:val="00184D34"/>
    <w:rsid w:val="0018554A"/>
    <w:rsid w:val="0018649E"/>
    <w:rsid w:val="00186542"/>
    <w:rsid w:val="00186C36"/>
    <w:rsid w:val="001877DF"/>
    <w:rsid w:val="0019213A"/>
    <w:rsid w:val="0019236E"/>
    <w:rsid w:val="0019253E"/>
    <w:rsid w:val="0019590F"/>
    <w:rsid w:val="00196D18"/>
    <w:rsid w:val="001A5220"/>
    <w:rsid w:val="001A5320"/>
    <w:rsid w:val="001A54F9"/>
    <w:rsid w:val="001A7255"/>
    <w:rsid w:val="001B14FF"/>
    <w:rsid w:val="001B1755"/>
    <w:rsid w:val="001B2D34"/>
    <w:rsid w:val="001B2E7A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4113"/>
    <w:rsid w:val="001C4D8B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77FC"/>
    <w:rsid w:val="001F03F2"/>
    <w:rsid w:val="001F072B"/>
    <w:rsid w:val="001F0C41"/>
    <w:rsid w:val="001F1192"/>
    <w:rsid w:val="001F13D0"/>
    <w:rsid w:val="001F17AB"/>
    <w:rsid w:val="001F1CDA"/>
    <w:rsid w:val="001F274A"/>
    <w:rsid w:val="001F38FD"/>
    <w:rsid w:val="001F4B8D"/>
    <w:rsid w:val="001F6AE9"/>
    <w:rsid w:val="002003DF"/>
    <w:rsid w:val="002008D7"/>
    <w:rsid w:val="00201393"/>
    <w:rsid w:val="00204002"/>
    <w:rsid w:val="00207214"/>
    <w:rsid w:val="00207693"/>
    <w:rsid w:val="00207C59"/>
    <w:rsid w:val="002105A8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6185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249B"/>
    <w:rsid w:val="002433C5"/>
    <w:rsid w:val="00243B07"/>
    <w:rsid w:val="002440AE"/>
    <w:rsid w:val="0024549F"/>
    <w:rsid w:val="002457CD"/>
    <w:rsid w:val="00245AEB"/>
    <w:rsid w:val="00247CD6"/>
    <w:rsid w:val="00250276"/>
    <w:rsid w:val="00250AD8"/>
    <w:rsid w:val="002554A1"/>
    <w:rsid w:val="00255631"/>
    <w:rsid w:val="00256BA7"/>
    <w:rsid w:val="00260ACC"/>
    <w:rsid w:val="00262619"/>
    <w:rsid w:val="00262841"/>
    <w:rsid w:val="002637A4"/>
    <w:rsid w:val="0026479A"/>
    <w:rsid w:val="00264C12"/>
    <w:rsid w:val="00264CDF"/>
    <w:rsid w:val="00265DC1"/>
    <w:rsid w:val="00267186"/>
    <w:rsid w:val="00267779"/>
    <w:rsid w:val="002717C9"/>
    <w:rsid w:val="00272DE7"/>
    <w:rsid w:val="0027359A"/>
    <w:rsid w:val="002739CF"/>
    <w:rsid w:val="0027438C"/>
    <w:rsid w:val="0027454B"/>
    <w:rsid w:val="00274BD5"/>
    <w:rsid w:val="0027681F"/>
    <w:rsid w:val="00276B41"/>
    <w:rsid w:val="00277D53"/>
    <w:rsid w:val="00277EE3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269"/>
    <w:rsid w:val="00295402"/>
    <w:rsid w:val="00296329"/>
    <w:rsid w:val="00296B7D"/>
    <w:rsid w:val="00297D80"/>
    <w:rsid w:val="002A050F"/>
    <w:rsid w:val="002A2017"/>
    <w:rsid w:val="002A4193"/>
    <w:rsid w:val="002A4A37"/>
    <w:rsid w:val="002A5141"/>
    <w:rsid w:val="002A5A66"/>
    <w:rsid w:val="002B11AB"/>
    <w:rsid w:val="002B235F"/>
    <w:rsid w:val="002B266E"/>
    <w:rsid w:val="002B295E"/>
    <w:rsid w:val="002B2EC5"/>
    <w:rsid w:val="002B417D"/>
    <w:rsid w:val="002C34F8"/>
    <w:rsid w:val="002C5253"/>
    <w:rsid w:val="002C6E5B"/>
    <w:rsid w:val="002C7166"/>
    <w:rsid w:val="002D0269"/>
    <w:rsid w:val="002D2ABF"/>
    <w:rsid w:val="002D4078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6972"/>
    <w:rsid w:val="002E76FB"/>
    <w:rsid w:val="002E7C05"/>
    <w:rsid w:val="002E7D66"/>
    <w:rsid w:val="002F1DAA"/>
    <w:rsid w:val="002F4018"/>
    <w:rsid w:val="002F48AD"/>
    <w:rsid w:val="00300024"/>
    <w:rsid w:val="003009B2"/>
    <w:rsid w:val="00301BBF"/>
    <w:rsid w:val="00302068"/>
    <w:rsid w:val="00302AC5"/>
    <w:rsid w:val="00304C4D"/>
    <w:rsid w:val="00305A5B"/>
    <w:rsid w:val="003070E1"/>
    <w:rsid w:val="003075EF"/>
    <w:rsid w:val="003109DC"/>
    <w:rsid w:val="00313543"/>
    <w:rsid w:val="00320B92"/>
    <w:rsid w:val="00321A43"/>
    <w:rsid w:val="00322EAF"/>
    <w:rsid w:val="0032408F"/>
    <w:rsid w:val="00325A76"/>
    <w:rsid w:val="003261A3"/>
    <w:rsid w:val="003305F6"/>
    <w:rsid w:val="00330A82"/>
    <w:rsid w:val="0033200D"/>
    <w:rsid w:val="003331B2"/>
    <w:rsid w:val="00333D09"/>
    <w:rsid w:val="00340AFD"/>
    <w:rsid w:val="003417E5"/>
    <w:rsid w:val="00344873"/>
    <w:rsid w:val="003476A2"/>
    <w:rsid w:val="00350D68"/>
    <w:rsid w:val="003534A6"/>
    <w:rsid w:val="00354533"/>
    <w:rsid w:val="00354F5B"/>
    <w:rsid w:val="00357835"/>
    <w:rsid w:val="0036269A"/>
    <w:rsid w:val="00362D35"/>
    <w:rsid w:val="00364AED"/>
    <w:rsid w:val="00364CDA"/>
    <w:rsid w:val="00364D85"/>
    <w:rsid w:val="00365B9E"/>
    <w:rsid w:val="00367438"/>
    <w:rsid w:val="003706F9"/>
    <w:rsid w:val="00370910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17F0"/>
    <w:rsid w:val="003A47F1"/>
    <w:rsid w:val="003A6994"/>
    <w:rsid w:val="003B0D2A"/>
    <w:rsid w:val="003B1D52"/>
    <w:rsid w:val="003B3D2F"/>
    <w:rsid w:val="003B4880"/>
    <w:rsid w:val="003B5197"/>
    <w:rsid w:val="003B598E"/>
    <w:rsid w:val="003C0307"/>
    <w:rsid w:val="003C05CA"/>
    <w:rsid w:val="003C11E4"/>
    <w:rsid w:val="003C219E"/>
    <w:rsid w:val="003C4387"/>
    <w:rsid w:val="003C58B1"/>
    <w:rsid w:val="003C66F4"/>
    <w:rsid w:val="003D324B"/>
    <w:rsid w:val="003D3F77"/>
    <w:rsid w:val="003D3FE4"/>
    <w:rsid w:val="003D45B4"/>
    <w:rsid w:val="003D45ED"/>
    <w:rsid w:val="003D4A87"/>
    <w:rsid w:val="003D4D78"/>
    <w:rsid w:val="003D544F"/>
    <w:rsid w:val="003D6D71"/>
    <w:rsid w:val="003D78A7"/>
    <w:rsid w:val="003D79C3"/>
    <w:rsid w:val="003D7D7B"/>
    <w:rsid w:val="003E029D"/>
    <w:rsid w:val="003E1E4B"/>
    <w:rsid w:val="003E2273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7EEE"/>
    <w:rsid w:val="00400F13"/>
    <w:rsid w:val="0040358C"/>
    <w:rsid w:val="004052C1"/>
    <w:rsid w:val="004063A3"/>
    <w:rsid w:val="00406A6F"/>
    <w:rsid w:val="00406AD5"/>
    <w:rsid w:val="00407028"/>
    <w:rsid w:val="00411D97"/>
    <w:rsid w:val="00411DB5"/>
    <w:rsid w:val="00412100"/>
    <w:rsid w:val="004140DE"/>
    <w:rsid w:val="00415B6C"/>
    <w:rsid w:val="00420294"/>
    <w:rsid w:val="0042074C"/>
    <w:rsid w:val="00422EC8"/>
    <w:rsid w:val="004242BD"/>
    <w:rsid w:val="004247A8"/>
    <w:rsid w:val="00426600"/>
    <w:rsid w:val="0042675F"/>
    <w:rsid w:val="00427636"/>
    <w:rsid w:val="00427A0C"/>
    <w:rsid w:val="00430581"/>
    <w:rsid w:val="004317C3"/>
    <w:rsid w:val="004327C4"/>
    <w:rsid w:val="0043330F"/>
    <w:rsid w:val="00437BB2"/>
    <w:rsid w:val="004440D7"/>
    <w:rsid w:val="00447161"/>
    <w:rsid w:val="0044759E"/>
    <w:rsid w:val="004477CA"/>
    <w:rsid w:val="0045067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7881"/>
    <w:rsid w:val="004704A4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56E2"/>
    <w:rsid w:val="00477075"/>
    <w:rsid w:val="004772BD"/>
    <w:rsid w:val="004776DC"/>
    <w:rsid w:val="00480D27"/>
    <w:rsid w:val="00481A35"/>
    <w:rsid w:val="00482A49"/>
    <w:rsid w:val="004849F8"/>
    <w:rsid w:val="0048753F"/>
    <w:rsid w:val="0048769C"/>
    <w:rsid w:val="004918D8"/>
    <w:rsid w:val="0049249A"/>
    <w:rsid w:val="004936A9"/>
    <w:rsid w:val="00495D62"/>
    <w:rsid w:val="004960F0"/>
    <w:rsid w:val="00496BFD"/>
    <w:rsid w:val="004A0621"/>
    <w:rsid w:val="004A131F"/>
    <w:rsid w:val="004A3E9C"/>
    <w:rsid w:val="004A50C7"/>
    <w:rsid w:val="004A5514"/>
    <w:rsid w:val="004B0B4D"/>
    <w:rsid w:val="004B22FD"/>
    <w:rsid w:val="004B2EFD"/>
    <w:rsid w:val="004B4BF7"/>
    <w:rsid w:val="004B6A1F"/>
    <w:rsid w:val="004B754F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98C"/>
    <w:rsid w:val="004D0CAA"/>
    <w:rsid w:val="004D0F47"/>
    <w:rsid w:val="004D2362"/>
    <w:rsid w:val="004D24A0"/>
    <w:rsid w:val="004D451C"/>
    <w:rsid w:val="004D58F9"/>
    <w:rsid w:val="004D5FDD"/>
    <w:rsid w:val="004D7750"/>
    <w:rsid w:val="004D7D0D"/>
    <w:rsid w:val="004D7D60"/>
    <w:rsid w:val="004E07D6"/>
    <w:rsid w:val="004E2B3E"/>
    <w:rsid w:val="004E5BC2"/>
    <w:rsid w:val="004E5E50"/>
    <w:rsid w:val="004F09AB"/>
    <w:rsid w:val="004F0F05"/>
    <w:rsid w:val="004F1D3E"/>
    <w:rsid w:val="004F2DA2"/>
    <w:rsid w:val="004F36E0"/>
    <w:rsid w:val="004F408B"/>
    <w:rsid w:val="004F40C0"/>
    <w:rsid w:val="004F4A5C"/>
    <w:rsid w:val="004F5A06"/>
    <w:rsid w:val="004F6B6E"/>
    <w:rsid w:val="005011B3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4DDC"/>
    <w:rsid w:val="0051789A"/>
    <w:rsid w:val="00521A5E"/>
    <w:rsid w:val="00522CFD"/>
    <w:rsid w:val="00523129"/>
    <w:rsid w:val="00523F1A"/>
    <w:rsid w:val="00524F4A"/>
    <w:rsid w:val="00525927"/>
    <w:rsid w:val="00527C58"/>
    <w:rsid w:val="00530194"/>
    <w:rsid w:val="005309C3"/>
    <w:rsid w:val="00531612"/>
    <w:rsid w:val="005340FD"/>
    <w:rsid w:val="00534E63"/>
    <w:rsid w:val="00535D11"/>
    <w:rsid w:val="0053679C"/>
    <w:rsid w:val="00542B93"/>
    <w:rsid w:val="00543AFB"/>
    <w:rsid w:val="00543FFB"/>
    <w:rsid w:val="0054515B"/>
    <w:rsid w:val="0054642F"/>
    <w:rsid w:val="0055063D"/>
    <w:rsid w:val="00550CC9"/>
    <w:rsid w:val="005516ED"/>
    <w:rsid w:val="0055346C"/>
    <w:rsid w:val="00554745"/>
    <w:rsid w:val="00556B11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C42"/>
    <w:rsid w:val="005751F1"/>
    <w:rsid w:val="00577B75"/>
    <w:rsid w:val="00580BC0"/>
    <w:rsid w:val="00582EAE"/>
    <w:rsid w:val="00586686"/>
    <w:rsid w:val="00587A86"/>
    <w:rsid w:val="00587C5C"/>
    <w:rsid w:val="00590C16"/>
    <w:rsid w:val="00590EEA"/>
    <w:rsid w:val="00591FDD"/>
    <w:rsid w:val="00593F09"/>
    <w:rsid w:val="00593FE3"/>
    <w:rsid w:val="00594169"/>
    <w:rsid w:val="005949C1"/>
    <w:rsid w:val="00596DA2"/>
    <w:rsid w:val="00597C18"/>
    <w:rsid w:val="005A03EA"/>
    <w:rsid w:val="005A0471"/>
    <w:rsid w:val="005A0A64"/>
    <w:rsid w:val="005A1BA1"/>
    <w:rsid w:val="005A375A"/>
    <w:rsid w:val="005A4F88"/>
    <w:rsid w:val="005A685D"/>
    <w:rsid w:val="005B18C7"/>
    <w:rsid w:val="005B24D4"/>
    <w:rsid w:val="005B34CD"/>
    <w:rsid w:val="005B4237"/>
    <w:rsid w:val="005B4F8A"/>
    <w:rsid w:val="005B50F0"/>
    <w:rsid w:val="005B5977"/>
    <w:rsid w:val="005B6A8E"/>
    <w:rsid w:val="005B747F"/>
    <w:rsid w:val="005B7D78"/>
    <w:rsid w:val="005C0178"/>
    <w:rsid w:val="005C0E63"/>
    <w:rsid w:val="005C1342"/>
    <w:rsid w:val="005C17D7"/>
    <w:rsid w:val="005C1884"/>
    <w:rsid w:val="005C1B93"/>
    <w:rsid w:val="005C25F5"/>
    <w:rsid w:val="005C3A74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404"/>
    <w:rsid w:val="005F03E9"/>
    <w:rsid w:val="005F1DD0"/>
    <w:rsid w:val="005F2586"/>
    <w:rsid w:val="005F2C4E"/>
    <w:rsid w:val="005F300A"/>
    <w:rsid w:val="005F3A8B"/>
    <w:rsid w:val="005F60F3"/>
    <w:rsid w:val="00600BB4"/>
    <w:rsid w:val="00600D1D"/>
    <w:rsid w:val="00610AFB"/>
    <w:rsid w:val="0061130D"/>
    <w:rsid w:val="006123CF"/>
    <w:rsid w:val="006155DE"/>
    <w:rsid w:val="00615EF7"/>
    <w:rsid w:val="00616B8A"/>
    <w:rsid w:val="00617404"/>
    <w:rsid w:val="00617AEA"/>
    <w:rsid w:val="00620200"/>
    <w:rsid w:val="006212EE"/>
    <w:rsid w:val="006235C2"/>
    <w:rsid w:val="00623D0B"/>
    <w:rsid w:val="00623E24"/>
    <w:rsid w:val="006243F9"/>
    <w:rsid w:val="00627008"/>
    <w:rsid w:val="00627D33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E66"/>
    <w:rsid w:val="006839CE"/>
    <w:rsid w:val="006847AD"/>
    <w:rsid w:val="00686791"/>
    <w:rsid w:val="00690688"/>
    <w:rsid w:val="006927F2"/>
    <w:rsid w:val="0069466B"/>
    <w:rsid w:val="0069510E"/>
    <w:rsid w:val="00695307"/>
    <w:rsid w:val="006A192F"/>
    <w:rsid w:val="006A1939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491"/>
    <w:rsid w:val="006B6BC9"/>
    <w:rsid w:val="006B7206"/>
    <w:rsid w:val="006B77FD"/>
    <w:rsid w:val="006B7B63"/>
    <w:rsid w:val="006C0E5F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4603"/>
    <w:rsid w:val="006E6513"/>
    <w:rsid w:val="006E6DA2"/>
    <w:rsid w:val="006E760E"/>
    <w:rsid w:val="006E7B78"/>
    <w:rsid w:val="006F032A"/>
    <w:rsid w:val="006F2229"/>
    <w:rsid w:val="006F6680"/>
    <w:rsid w:val="006F7CE3"/>
    <w:rsid w:val="00701684"/>
    <w:rsid w:val="0070192B"/>
    <w:rsid w:val="00702289"/>
    <w:rsid w:val="00702AEB"/>
    <w:rsid w:val="007039B3"/>
    <w:rsid w:val="00703E34"/>
    <w:rsid w:val="007052F8"/>
    <w:rsid w:val="00705578"/>
    <w:rsid w:val="00707F91"/>
    <w:rsid w:val="007113BA"/>
    <w:rsid w:val="00712295"/>
    <w:rsid w:val="007131D7"/>
    <w:rsid w:val="007150C0"/>
    <w:rsid w:val="00715C87"/>
    <w:rsid w:val="007168AD"/>
    <w:rsid w:val="00716C0D"/>
    <w:rsid w:val="0071771D"/>
    <w:rsid w:val="00720053"/>
    <w:rsid w:val="00720303"/>
    <w:rsid w:val="00720EEE"/>
    <w:rsid w:val="00722776"/>
    <w:rsid w:val="00723565"/>
    <w:rsid w:val="00723EB3"/>
    <w:rsid w:val="0072405D"/>
    <w:rsid w:val="00725509"/>
    <w:rsid w:val="00727227"/>
    <w:rsid w:val="00730D84"/>
    <w:rsid w:val="00731D36"/>
    <w:rsid w:val="00733D46"/>
    <w:rsid w:val="00735F0E"/>
    <w:rsid w:val="00736C44"/>
    <w:rsid w:val="00741304"/>
    <w:rsid w:val="00743B18"/>
    <w:rsid w:val="00744F2B"/>
    <w:rsid w:val="00746BC3"/>
    <w:rsid w:val="007502BC"/>
    <w:rsid w:val="00752743"/>
    <w:rsid w:val="0075497A"/>
    <w:rsid w:val="00754E49"/>
    <w:rsid w:val="00762A1E"/>
    <w:rsid w:val="00762D55"/>
    <w:rsid w:val="0076309B"/>
    <w:rsid w:val="007668E2"/>
    <w:rsid w:val="007668EB"/>
    <w:rsid w:val="0077141F"/>
    <w:rsid w:val="00772C93"/>
    <w:rsid w:val="00774461"/>
    <w:rsid w:val="00774513"/>
    <w:rsid w:val="0078078D"/>
    <w:rsid w:val="007812CB"/>
    <w:rsid w:val="00781780"/>
    <w:rsid w:val="00781E49"/>
    <w:rsid w:val="00784227"/>
    <w:rsid w:val="00784DE8"/>
    <w:rsid w:val="007852EE"/>
    <w:rsid w:val="00785E89"/>
    <w:rsid w:val="007905D3"/>
    <w:rsid w:val="00791BBC"/>
    <w:rsid w:val="007922DC"/>
    <w:rsid w:val="00796920"/>
    <w:rsid w:val="00796990"/>
    <w:rsid w:val="007A51A9"/>
    <w:rsid w:val="007A7B03"/>
    <w:rsid w:val="007A7E08"/>
    <w:rsid w:val="007B02E2"/>
    <w:rsid w:val="007B32A0"/>
    <w:rsid w:val="007B3830"/>
    <w:rsid w:val="007B4D44"/>
    <w:rsid w:val="007C12E0"/>
    <w:rsid w:val="007C2C33"/>
    <w:rsid w:val="007C3067"/>
    <w:rsid w:val="007C40C6"/>
    <w:rsid w:val="007C4641"/>
    <w:rsid w:val="007C4CA9"/>
    <w:rsid w:val="007C54E9"/>
    <w:rsid w:val="007C59CC"/>
    <w:rsid w:val="007C66F8"/>
    <w:rsid w:val="007D1E48"/>
    <w:rsid w:val="007D611C"/>
    <w:rsid w:val="007D67C5"/>
    <w:rsid w:val="007E4F35"/>
    <w:rsid w:val="007E7274"/>
    <w:rsid w:val="007F04B1"/>
    <w:rsid w:val="007F07A9"/>
    <w:rsid w:val="007F0D40"/>
    <w:rsid w:val="007F21D2"/>
    <w:rsid w:val="007F2875"/>
    <w:rsid w:val="007F47AD"/>
    <w:rsid w:val="007F507F"/>
    <w:rsid w:val="007F5628"/>
    <w:rsid w:val="007F647A"/>
    <w:rsid w:val="007F72BA"/>
    <w:rsid w:val="007F7B7B"/>
    <w:rsid w:val="0080054D"/>
    <w:rsid w:val="008008C1"/>
    <w:rsid w:val="00800934"/>
    <w:rsid w:val="00802FC3"/>
    <w:rsid w:val="008034B4"/>
    <w:rsid w:val="008039B9"/>
    <w:rsid w:val="00805B39"/>
    <w:rsid w:val="00807700"/>
    <w:rsid w:val="0081015D"/>
    <w:rsid w:val="008107BE"/>
    <w:rsid w:val="0081168E"/>
    <w:rsid w:val="00811D8C"/>
    <w:rsid w:val="00812071"/>
    <w:rsid w:val="00812912"/>
    <w:rsid w:val="00813779"/>
    <w:rsid w:val="00813FA7"/>
    <w:rsid w:val="008155B4"/>
    <w:rsid w:val="00815DDA"/>
    <w:rsid w:val="00821C97"/>
    <w:rsid w:val="00823833"/>
    <w:rsid w:val="00823DF6"/>
    <w:rsid w:val="008251D9"/>
    <w:rsid w:val="0082598E"/>
    <w:rsid w:val="00826B97"/>
    <w:rsid w:val="00830292"/>
    <w:rsid w:val="00830B30"/>
    <w:rsid w:val="0083189F"/>
    <w:rsid w:val="00831FFA"/>
    <w:rsid w:val="00832792"/>
    <w:rsid w:val="00832D76"/>
    <w:rsid w:val="00834C4B"/>
    <w:rsid w:val="00835983"/>
    <w:rsid w:val="00835A6F"/>
    <w:rsid w:val="00835B28"/>
    <w:rsid w:val="00837DE4"/>
    <w:rsid w:val="0084075A"/>
    <w:rsid w:val="0084156C"/>
    <w:rsid w:val="00842286"/>
    <w:rsid w:val="00842C72"/>
    <w:rsid w:val="00843DAA"/>
    <w:rsid w:val="00846EA7"/>
    <w:rsid w:val="00847EEB"/>
    <w:rsid w:val="00850686"/>
    <w:rsid w:val="00851E3F"/>
    <w:rsid w:val="00852290"/>
    <w:rsid w:val="00852AC1"/>
    <w:rsid w:val="00852D4D"/>
    <w:rsid w:val="0085460B"/>
    <w:rsid w:val="00854FCE"/>
    <w:rsid w:val="008558BE"/>
    <w:rsid w:val="008559D7"/>
    <w:rsid w:val="008563DE"/>
    <w:rsid w:val="008567F0"/>
    <w:rsid w:val="008569D3"/>
    <w:rsid w:val="00856EAC"/>
    <w:rsid w:val="00857A58"/>
    <w:rsid w:val="00857EC9"/>
    <w:rsid w:val="0086100D"/>
    <w:rsid w:val="008622D5"/>
    <w:rsid w:val="00863E57"/>
    <w:rsid w:val="00864147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1F90"/>
    <w:rsid w:val="008A2103"/>
    <w:rsid w:val="008A2629"/>
    <w:rsid w:val="008A33B1"/>
    <w:rsid w:val="008A5534"/>
    <w:rsid w:val="008B0FC6"/>
    <w:rsid w:val="008B34AC"/>
    <w:rsid w:val="008B39A9"/>
    <w:rsid w:val="008B5141"/>
    <w:rsid w:val="008B5DFD"/>
    <w:rsid w:val="008B77F4"/>
    <w:rsid w:val="008B7B40"/>
    <w:rsid w:val="008C1247"/>
    <w:rsid w:val="008C1F88"/>
    <w:rsid w:val="008C2A72"/>
    <w:rsid w:val="008C2ED2"/>
    <w:rsid w:val="008C3921"/>
    <w:rsid w:val="008C50E4"/>
    <w:rsid w:val="008C5672"/>
    <w:rsid w:val="008D17E8"/>
    <w:rsid w:val="008D2B4B"/>
    <w:rsid w:val="008D319D"/>
    <w:rsid w:val="008D36B5"/>
    <w:rsid w:val="008D3F13"/>
    <w:rsid w:val="008D7047"/>
    <w:rsid w:val="008D729F"/>
    <w:rsid w:val="008D77A7"/>
    <w:rsid w:val="008D7F22"/>
    <w:rsid w:val="008E0A89"/>
    <w:rsid w:val="008E0ADC"/>
    <w:rsid w:val="008E3A5F"/>
    <w:rsid w:val="008E3BC8"/>
    <w:rsid w:val="008E516B"/>
    <w:rsid w:val="008E55C9"/>
    <w:rsid w:val="008E62BD"/>
    <w:rsid w:val="008E6DC3"/>
    <w:rsid w:val="008F0BEB"/>
    <w:rsid w:val="008F33F1"/>
    <w:rsid w:val="008F3DF0"/>
    <w:rsid w:val="008F6A3C"/>
    <w:rsid w:val="008F7DFD"/>
    <w:rsid w:val="00900126"/>
    <w:rsid w:val="00901E24"/>
    <w:rsid w:val="0090212C"/>
    <w:rsid w:val="009041C7"/>
    <w:rsid w:val="0090476D"/>
    <w:rsid w:val="0090481F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CEB"/>
    <w:rsid w:val="00930A92"/>
    <w:rsid w:val="00932D07"/>
    <w:rsid w:val="00933A65"/>
    <w:rsid w:val="0093560C"/>
    <w:rsid w:val="0094080E"/>
    <w:rsid w:val="009421E6"/>
    <w:rsid w:val="00944218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176"/>
    <w:rsid w:val="0096456B"/>
    <w:rsid w:val="00965E0A"/>
    <w:rsid w:val="00971116"/>
    <w:rsid w:val="00971F52"/>
    <w:rsid w:val="009736EB"/>
    <w:rsid w:val="00973E2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1784"/>
    <w:rsid w:val="009A25FA"/>
    <w:rsid w:val="009A341C"/>
    <w:rsid w:val="009A4996"/>
    <w:rsid w:val="009A4F4D"/>
    <w:rsid w:val="009A5926"/>
    <w:rsid w:val="009B0683"/>
    <w:rsid w:val="009B0F42"/>
    <w:rsid w:val="009B1053"/>
    <w:rsid w:val="009B193D"/>
    <w:rsid w:val="009B3F0D"/>
    <w:rsid w:val="009B4FA6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64E2"/>
    <w:rsid w:val="009E1A6E"/>
    <w:rsid w:val="009E26F4"/>
    <w:rsid w:val="009E2AED"/>
    <w:rsid w:val="009E2B36"/>
    <w:rsid w:val="009E3934"/>
    <w:rsid w:val="009E5BE1"/>
    <w:rsid w:val="009E5D59"/>
    <w:rsid w:val="009E7935"/>
    <w:rsid w:val="009F06AC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1B6C"/>
    <w:rsid w:val="00A126E6"/>
    <w:rsid w:val="00A151F0"/>
    <w:rsid w:val="00A15CC5"/>
    <w:rsid w:val="00A21A5F"/>
    <w:rsid w:val="00A21D99"/>
    <w:rsid w:val="00A22DA6"/>
    <w:rsid w:val="00A24486"/>
    <w:rsid w:val="00A25A8A"/>
    <w:rsid w:val="00A26557"/>
    <w:rsid w:val="00A26618"/>
    <w:rsid w:val="00A27D43"/>
    <w:rsid w:val="00A319AD"/>
    <w:rsid w:val="00A329A0"/>
    <w:rsid w:val="00A32B0A"/>
    <w:rsid w:val="00A33324"/>
    <w:rsid w:val="00A3447A"/>
    <w:rsid w:val="00A34B38"/>
    <w:rsid w:val="00A37584"/>
    <w:rsid w:val="00A37FF9"/>
    <w:rsid w:val="00A40D52"/>
    <w:rsid w:val="00A41CEB"/>
    <w:rsid w:val="00A4247E"/>
    <w:rsid w:val="00A43AC1"/>
    <w:rsid w:val="00A4432D"/>
    <w:rsid w:val="00A44FEB"/>
    <w:rsid w:val="00A51242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7CF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CD6"/>
    <w:rsid w:val="00A84F97"/>
    <w:rsid w:val="00A9048D"/>
    <w:rsid w:val="00A909D1"/>
    <w:rsid w:val="00A90A09"/>
    <w:rsid w:val="00A91B03"/>
    <w:rsid w:val="00A9344D"/>
    <w:rsid w:val="00A94E34"/>
    <w:rsid w:val="00A95EC7"/>
    <w:rsid w:val="00A9743B"/>
    <w:rsid w:val="00AA42A6"/>
    <w:rsid w:val="00AA468C"/>
    <w:rsid w:val="00AA6134"/>
    <w:rsid w:val="00AA653A"/>
    <w:rsid w:val="00AA6916"/>
    <w:rsid w:val="00AB0EA8"/>
    <w:rsid w:val="00AB151D"/>
    <w:rsid w:val="00AB28DE"/>
    <w:rsid w:val="00AB2BCA"/>
    <w:rsid w:val="00AB47A1"/>
    <w:rsid w:val="00AB4935"/>
    <w:rsid w:val="00AB499C"/>
    <w:rsid w:val="00AB5294"/>
    <w:rsid w:val="00AB76DE"/>
    <w:rsid w:val="00AB7DB6"/>
    <w:rsid w:val="00AC0F33"/>
    <w:rsid w:val="00AC5B25"/>
    <w:rsid w:val="00AC6F1C"/>
    <w:rsid w:val="00AD0908"/>
    <w:rsid w:val="00AD159D"/>
    <w:rsid w:val="00AD2A3C"/>
    <w:rsid w:val="00AD3337"/>
    <w:rsid w:val="00AD4292"/>
    <w:rsid w:val="00AD441E"/>
    <w:rsid w:val="00AD5F60"/>
    <w:rsid w:val="00AD665D"/>
    <w:rsid w:val="00AD76EB"/>
    <w:rsid w:val="00AE2086"/>
    <w:rsid w:val="00AE314B"/>
    <w:rsid w:val="00AE3194"/>
    <w:rsid w:val="00AE60AB"/>
    <w:rsid w:val="00AE63E8"/>
    <w:rsid w:val="00AE6B17"/>
    <w:rsid w:val="00AF13A4"/>
    <w:rsid w:val="00AF13B6"/>
    <w:rsid w:val="00AF2402"/>
    <w:rsid w:val="00AF2745"/>
    <w:rsid w:val="00AF2E87"/>
    <w:rsid w:val="00AF436F"/>
    <w:rsid w:val="00AF45E4"/>
    <w:rsid w:val="00AF559B"/>
    <w:rsid w:val="00AF5785"/>
    <w:rsid w:val="00AF58B1"/>
    <w:rsid w:val="00AF61A4"/>
    <w:rsid w:val="00AF6F8E"/>
    <w:rsid w:val="00AF7134"/>
    <w:rsid w:val="00AF71DF"/>
    <w:rsid w:val="00AF75D9"/>
    <w:rsid w:val="00AF7801"/>
    <w:rsid w:val="00AF7B6A"/>
    <w:rsid w:val="00AF7EAA"/>
    <w:rsid w:val="00B007EF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408"/>
    <w:rsid w:val="00B23A17"/>
    <w:rsid w:val="00B23F1E"/>
    <w:rsid w:val="00B2473A"/>
    <w:rsid w:val="00B24BA4"/>
    <w:rsid w:val="00B2742F"/>
    <w:rsid w:val="00B31AA5"/>
    <w:rsid w:val="00B3282D"/>
    <w:rsid w:val="00B3686C"/>
    <w:rsid w:val="00B416DA"/>
    <w:rsid w:val="00B43406"/>
    <w:rsid w:val="00B4715B"/>
    <w:rsid w:val="00B472B8"/>
    <w:rsid w:val="00B4736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7182"/>
    <w:rsid w:val="00B7756B"/>
    <w:rsid w:val="00B811B8"/>
    <w:rsid w:val="00B820C3"/>
    <w:rsid w:val="00B82823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8E3"/>
    <w:rsid w:val="00B96E2A"/>
    <w:rsid w:val="00BA219D"/>
    <w:rsid w:val="00BA49DB"/>
    <w:rsid w:val="00BA66A8"/>
    <w:rsid w:val="00BA7400"/>
    <w:rsid w:val="00BB179A"/>
    <w:rsid w:val="00BB1B2C"/>
    <w:rsid w:val="00BB1E8E"/>
    <w:rsid w:val="00BB384F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468"/>
    <w:rsid w:val="00BD0E47"/>
    <w:rsid w:val="00BD3B55"/>
    <w:rsid w:val="00BD4EF4"/>
    <w:rsid w:val="00BD5FA3"/>
    <w:rsid w:val="00BD69D2"/>
    <w:rsid w:val="00BD7DE9"/>
    <w:rsid w:val="00BE090F"/>
    <w:rsid w:val="00BE0EE2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535C"/>
    <w:rsid w:val="00BF720C"/>
    <w:rsid w:val="00C01816"/>
    <w:rsid w:val="00C02D4B"/>
    <w:rsid w:val="00C03361"/>
    <w:rsid w:val="00C03C2A"/>
    <w:rsid w:val="00C048A4"/>
    <w:rsid w:val="00C06381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636"/>
    <w:rsid w:val="00C302AD"/>
    <w:rsid w:val="00C31BBD"/>
    <w:rsid w:val="00C33E1C"/>
    <w:rsid w:val="00C3468A"/>
    <w:rsid w:val="00C36892"/>
    <w:rsid w:val="00C36FEF"/>
    <w:rsid w:val="00C42E4A"/>
    <w:rsid w:val="00C464E1"/>
    <w:rsid w:val="00C46C63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5C5C"/>
    <w:rsid w:val="00C95D34"/>
    <w:rsid w:val="00C96CB6"/>
    <w:rsid w:val="00C96D50"/>
    <w:rsid w:val="00C97649"/>
    <w:rsid w:val="00C97ABC"/>
    <w:rsid w:val="00CA0C0E"/>
    <w:rsid w:val="00CA13D3"/>
    <w:rsid w:val="00CA215B"/>
    <w:rsid w:val="00CA3902"/>
    <w:rsid w:val="00CA4E02"/>
    <w:rsid w:val="00CA6994"/>
    <w:rsid w:val="00CA716A"/>
    <w:rsid w:val="00CB012E"/>
    <w:rsid w:val="00CB2E61"/>
    <w:rsid w:val="00CB387B"/>
    <w:rsid w:val="00CB5C56"/>
    <w:rsid w:val="00CB759C"/>
    <w:rsid w:val="00CC0982"/>
    <w:rsid w:val="00CC12F1"/>
    <w:rsid w:val="00CC1D23"/>
    <w:rsid w:val="00CC3394"/>
    <w:rsid w:val="00CC40A2"/>
    <w:rsid w:val="00CC457F"/>
    <w:rsid w:val="00CC486B"/>
    <w:rsid w:val="00CC663E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72E3"/>
    <w:rsid w:val="00CF0557"/>
    <w:rsid w:val="00CF246F"/>
    <w:rsid w:val="00CF3528"/>
    <w:rsid w:val="00CF526A"/>
    <w:rsid w:val="00CF5964"/>
    <w:rsid w:val="00CF5E85"/>
    <w:rsid w:val="00CF6863"/>
    <w:rsid w:val="00CF7289"/>
    <w:rsid w:val="00CF7DFE"/>
    <w:rsid w:val="00D0085B"/>
    <w:rsid w:val="00D02A24"/>
    <w:rsid w:val="00D02FC0"/>
    <w:rsid w:val="00D045AE"/>
    <w:rsid w:val="00D0539E"/>
    <w:rsid w:val="00D0583B"/>
    <w:rsid w:val="00D073BA"/>
    <w:rsid w:val="00D0770B"/>
    <w:rsid w:val="00D10246"/>
    <w:rsid w:val="00D11335"/>
    <w:rsid w:val="00D1194C"/>
    <w:rsid w:val="00D1209D"/>
    <w:rsid w:val="00D13CEE"/>
    <w:rsid w:val="00D146C0"/>
    <w:rsid w:val="00D21E08"/>
    <w:rsid w:val="00D221B3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60C88"/>
    <w:rsid w:val="00D62CD2"/>
    <w:rsid w:val="00D62EB1"/>
    <w:rsid w:val="00D64117"/>
    <w:rsid w:val="00D64417"/>
    <w:rsid w:val="00D66064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81FF4"/>
    <w:rsid w:val="00D82BDD"/>
    <w:rsid w:val="00D83334"/>
    <w:rsid w:val="00D84FCF"/>
    <w:rsid w:val="00D85956"/>
    <w:rsid w:val="00D87D16"/>
    <w:rsid w:val="00D87EEC"/>
    <w:rsid w:val="00D905DC"/>
    <w:rsid w:val="00D91B4C"/>
    <w:rsid w:val="00D926A4"/>
    <w:rsid w:val="00D96282"/>
    <w:rsid w:val="00DA0B84"/>
    <w:rsid w:val="00DA1888"/>
    <w:rsid w:val="00DA23F1"/>
    <w:rsid w:val="00DA4BB1"/>
    <w:rsid w:val="00DA6129"/>
    <w:rsid w:val="00DA6432"/>
    <w:rsid w:val="00DA6B17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7469"/>
    <w:rsid w:val="00DC7EA3"/>
    <w:rsid w:val="00DD0B87"/>
    <w:rsid w:val="00DD4CD5"/>
    <w:rsid w:val="00DD544B"/>
    <w:rsid w:val="00DD6BEE"/>
    <w:rsid w:val="00DE01CB"/>
    <w:rsid w:val="00DE11EC"/>
    <w:rsid w:val="00DE16ED"/>
    <w:rsid w:val="00DE1A95"/>
    <w:rsid w:val="00DE2D91"/>
    <w:rsid w:val="00DE31F5"/>
    <w:rsid w:val="00DE3874"/>
    <w:rsid w:val="00DE3B9C"/>
    <w:rsid w:val="00DE3F24"/>
    <w:rsid w:val="00DE645D"/>
    <w:rsid w:val="00DE6703"/>
    <w:rsid w:val="00DF11FC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52DE"/>
    <w:rsid w:val="00E057EB"/>
    <w:rsid w:val="00E14747"/>
    <w:rsid w:val="00E14782"/>
    <w:rsid w:val="00E14B76"/>
    <w:rsid w:val="00E155D9"/>
    <w:rsid w:val="00E1597F"/>
    <w:rsid w:val="00E1657F"/>
    <w:rsid w:val="00E17293"/>
    <w:rsid w:val="00E20FE0"/>
    <w:rsid w:val="00E21F5D"/>
    <w:rsid w:val="00E22D5D"/>
    <w:rsid w:val="00E24109"/>
    <w:rsid w:val="00E247E3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CD8"/>
    <w:rsid w:val="00E36904"/>
    <w:rsid w:val="00E36977"/>
    <w:rsid w:val="00E40130"/>
    <w:rsid w:val="00E41623"/>
    <w:rsid w:val="00E43B78"/>
    <w:rsid w:val="00E45E04"/>
    <w:rsid w:val="00E47E50"/>
    <w:rsid w:val="00E50574"/>
    <w:rsid w:val="00E506E0"/>
    <w:rsid w:val="00E528DA"/>
    <w:rsid w:val="00E53867"/>
    <w:rsid w:val="00E5397A"/>
    <w:rsid w:val="00E55F73"/>
    <w:rsid w:val="00E567A1"/>
    <w:rsid w:val="00E606DE"/>
    <w:rsid w:val="00E637D3"/>
    <w:rsid w:val="00E6671D"/>
    <w:rsid w:val="00E71860"/>
    <w:rsid w:val="00E71C10"/>
    <w:rsid w:val="00E73C20"/>
    <w:rsid w:val="00E73E63"/>
    <w:rsid w:val="00E750F5"/>
    <w:rsid w:val="00E80F8B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5C9B"/>
    <w:rsid w:val="00E9780A"/>
    <w:rsid w:val="00E97C21"/>
    <w:rsid w:val="00E97E22"/>
    <w:rsid w:val="00EA23B8"/>
    <w:rsid w:val="00EA257F"/>
    <w:rsid w:val="00EA380F"/>
    <w:rsid w:val="00EA3AFC"/>
    <w:rsid w:val="00EA3E63"/>
    <w:rsid w:val="00EA4774"/>
    <w:rsid w:val="00EA65D0"/>
    <w:rsid w:val="00EA6649"/>
    <w:rsid w:val="00EA7494"/>
    <w:rsid w:val="00EB1CBC"/>
    <w:rsid w:val="00EB3EDB"/>
    <w:rsid w:val="00EB4994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E1764"/>
    <w:rsid w:val="00EE366C"/>
    <w:rsid w:val="00EE461B"/>
    <w:rsid w:val="00EE55FB"/>
    <w:rsid w:val="00EF03CA"/>
    <w:rsid w:val="00EF0B3B"/>
    <w:rsid w:val="00EF0C58"/>
    <w:rsid w:val="00EF16F8"/>
    <w:rsid w:val="00EF34CE"/>
    <w:rsid w:val="00EF60B1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6987"/>
    <w:rsid w:val="00F17A90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79E9"/>
    <w:rsid w:val="00F40F44"/>
    <w:rsid w:val="00F417CF"/>
    <w:rsid w:val="00F4358F"/>
    <w:rsid w:val="00F45F96"/>
    <w:rsid w:val="00F476E2"/>
    <w:rsid w:val="00F47CBD"/>
    <w:rsid w:val="00F51FFF"/>
    <w:rsid w:val="00F524AE"/>
    <w:rsid w:val="00F53FA5"/>
    <w:rsid w:val="00F549F2"/>
    <w:rsid w:val="00F57CA0"/>
    <w:rsid w:val="00F60D29"/>
    <w:rsid w:val="00F63EAE"/>
    <w:rsid w:val="00F6415D"/>
    <w:rsid w:val="00F64A16"/>
    <w:rsid w:val="00F663C0"/>
    <w:rsid w:val="00F66970"/>
    <w:rsid w:val="00F66A93"/>
    <w:rsid w:val="00F70722"/>
    <w:rsid w:val="00F70881"/>
    <w:rsid w:val="00F72C34"/>
    <w:rsid w:val="00F72D8D"/>
    <w:rsid w:val="00F80CF7"/>
    <w:rsid w:val="00F83139"/>
    <w:rsid w:val="00F84942"/>
    <w:rsid w:val="00F856FE"/>
    <w:rsid w:val="00F90796"/>
    <w:rsid w:val="00F908A0"/>
    <w:rsid w:val="00F91D9F"/>
    <w:rsid w:val="00F92AE9"/>
    <w:rsid w:val="00F94C82"/>
    <w:rsid w:val="00F95643"/>
    <w:rsid w:val="00F95E2F"/>
    <w:rsid w:val="00F97CA8"/>
    <w:rsid w:val="00F97CB4"/>
    <w:rsid w:val="00FA149D"/>
    <w:rsid w:val="00FA1BEA"/>
    <w:rsid w:val="00FA23E8"/>
    <w:rsid w:val="00FA2614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CBD"/>
    <w:rsid w:val="00FD6D8C"/>
    <w:rsid w:val="00FD7078"/>
    <w:rsid w:val="00FD7FCE"/>
    <w:rsid w:val="00FE002C"/>
    <w:rsid w:val="00FE24D0"/>
    <w:rsid w:val="00FE618D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D958976"/>
  <w15:chartTrackingRefBased/>
  <w15:docId w15:val="{E86BE4CF-8329-4F4A-9A22-3C988287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D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135F-51BC-43BC-848A-A1247D8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255</Characters>
  <Application>Microsoft Office Word</Application>
  <DocSecurity>0</DocSecurity>
  <Lines>4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2-24T00:12:00Z</cp:lastPrinted>
  <dcterms:created xsi:type="dcterms:W3CDTF">2021-07-28T01:47:00Z</dcterms:created>
  <dcterms:modified xsi:type="dcterms:W3CDTF">2022-10-20T03:55:00Z</dcterms:modified>
  <cp:category/>
</cp:coreProperties>
</file>